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4850" w:type="dxa"/>
        <w:tblInd w:w="-856" w:type="dxa"/>
        <w:tblLook w:val="04A0" w:firstRow="1" w:lastRow="0" w:firstColumn="1" w:lastColumn="0" w:noHBand="0" w:noVBand="1"/>
      </w:tblPr>
      <w:tblGrid>
        <w:gridCol w:w="709"/>
        <w:gridCol w:w="7961"/>
        <w:gridCol w:w="992"/>
        <w:gridCol w:w="1843"/>
        <w:gridCol w:w="1843"/>
        <w:gridCol w:w="1502"/>
      </w:tblGrid>
      <w:tr w:rsidR="00793838" w:rsidRPr="00294AED" w14:paraId="3CF1515B" w14:textId="77777777" w:rsidTr="00927AF8">
        <w:trPr>
          <w:trHeight w:val="618"/>
        </w:trPr>
        <w:tc>
          <w:tcPr>
            <w:tcW w:w="14850" w:type="dxa"/>
            <w:gridSpan w:val="6"/>
            <w:noWrap/>
            <w:vAlign w:val="center"/>
          </w:tcPr>
          <w:p w14:paraId="72799260" w14:textId="0CAEB1CA" w:rsidR="00793838" w:rsidRPr="00294AED" w:rsidRDefault="00793838" w:rsidP="00927AF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Część nr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– Dostawa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zestawu mebli przedszkolnych</w:t>
            </w:r>
          </w:p>
        </w:tc>
      </w:tr>
      <w:tr w:rsidR="00793838" w:rsidRPr="00731149" w14:paraId="5B389C0A" w14:textId="77777777" w:rsidTr="00793838">
        <w:trPr>
          <w:trHeight w:val="836"/>
        </w:trPr>
        <w:tc>
          <w:tcPr>
            <w:tcW w:w="709" w:type="dxa"/>
            <w:noWrap/>
          </w:tcPr>
          <w:p w14:paraId="6DB7A656" w14:textId="77777777" w:rsidR="00793838" w:rsidRPr="00294AED" w:rsidRDefault="00793838" w:rsidP="0079383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5C56D784" w14:textId="397527C8" w:rsidR="00793838" w:rsidRPr="00793838" w:rsidRDefault="00793838" w:rsidP="00793838">
            <w:pPr>
              <w:rPr>
                <w:rFonts w:ascii="Tahoma" w:hAnsi="Tahoma" w:cs="Tahoma"/>
                <w:sz w:val="18"/>
                <w:szCs w:val="18"/>
              </w:rPr>
            </w:pPr>
            <w:r w:rsidRPr="00793838"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7961" w:type="dxa"/>
          </w:tcPr>
          <w:p w14:paraId="5E83E4EB" w14:textId="77777777" w:rsidR="00793838" w:rsidRPr="00294AED" w:rsidRDefault="00793838" w:rsidP="0079383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04F1ED3B" w14:textId="1FAC10C3" w:rsidR="00793838" w:rsidRPr="00294AED" w:rsidRDefault="00793838" w:rsidP="0079383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94AED">
              <w:rPr>
                <w:rFonts w:ascii="Tahoma" w:hAnsi="Tahoma" w:cs="Tahoma"/>
                <w:b/>
                <w:bCs/>
                <w:sz w:val="18"/>
                <w:szCs w:val="18"/>
              </w:rPr>
              <w:t>Opis Zamawiającego</w:t>
            </w:r>
          </w:p>
          <w:p w14:paraId="0A96CBEE" w14:textId="270BDE69" w:rsidR="00793838" w:rsidRPr="00C31EF4" w:rsidRDefault="00793838" w:rsidP="00793838">
            <w:pPr>
              <w:pStyle w:val="Bezodstpw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94AED">
              <w:rPr>
                <w:rFonts w:ascii="Tahoma" w:hAnsi="Tahoma" w:cs="Tahoma"/>
                <w:b/>
                <w:bCs/>
                <w:sz w:val="18"/>
                <w:szCs w:val="18"/>
              </w:rPr>
              <w:t>(minimalne parametry)</w:t>
            </w:r>
          </w:p>
        </w:tc>
        <w:tc>
          <w:tcPr>
            <w:tcW w:w="992" w:type="dxa"/>
          </w:tcPr>
          <w:p w14:paraId="76B2A492" w14:textId="77777777" w:rsidR="00793838" w:rsidRPr="00294AED" w:rsidRDefault="00793838" w:rsidP="0079383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561A2F4B" w14:textId="3E606B5A" w:rsidR="00793838" w:rsidRDefault="00793838" w:rsidP="00793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4AED">
              <w:rPr>
                <w:rFonts w:ascii="Tahoma" w:hAnsi="Tahoma" w:cs="Tahom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843" w:type="dxa"/>
            <w:noWrap/>
          </w:tcPr>
          <w:p w14:paraId="14032E58" w14:textId="77777777" w:rsidR="00793838" w:rsidRPr="00294AED" w:rsidRDefault="00793838" w:rsidP="0079383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595352D" w14:textId="5915A6DB" w:rsidR="00793838" w:rsidRPr="001E39E0" w:rsidRDefault="00793838" w:rsidP="00793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4AED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Wartość jednostkowa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brutto</w:t>
            </w:r>
          </w:p>
        </w:tc>
        <w:tc>
          <w:tcPr>
            <w:tcW w:w="1843" w:type="dxa"/>
            <w:noWrap/>
            <w:vAlign w:val="center"/>
          </w:tcPr>
          <w:p w14:paraId="0825CC87" w14:textId="2EAF04F0" w:rsidR="00793838" w:rsidRPr="00731149" w:rsidRDefault="00793838" w:rsidP="00793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4AED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Wartość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całkowita</w:t>
            </w:r>
            <w:r w:rsidRPr="00294AED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>VAT</w:t>
            </w:r>
          </w:p>
        </w:tc>
        <w:tc>
          <w:tcPr>
            <w:tcW w:w="1502" w:type="dxa"/>
            <w:vAlign w:val="center"/>
          </w:tcPr>
          <w:p w14:paraId="2D240DF8" w14:textId="0B5D3BD0" w:rsidR="00793838" w:rsidRPr="00731149" w:rsidRDefault="00793838" w:rsidP="00793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tawka VAT (%)</w:t>
            </w:r>
          </w:p>
        </w:tc>
      </w:tr>
      <w:tr w:rsidR="00793838" w:rsidRPr="00731149" w14:paraId="5A261742" w14:textId="77777777" w:rsidTr="00793838">
        <w:trPr>
          <w:trHeight w:val="390"/>
        </w:trPr>
        <w:tc>
          <w:tcPr>
            <w:tcW w:w="709" w:type="dxa"/>
            <w:noWrap/>
          </w:tcPr>
          <w:p w14:paraId="67B32B2B" w14:textId="12CC5F20" w:rsidR="00793838" w:rsidRPr="00793838" w:rsidRDefault="00793838" w:rsidP="00793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93838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961" w:type="dxa"/>
          </w:tcPr>
          <w:p w14:paraId="5F8BFC11" w14:textId="456A09D1" w:rsidR="00793838" w:rsidRPr="00C31EF4" w:rsidRDefault="00793838" w:rsidP="00793838">
            <w:pPr>
              <w:pStyle w:val="Bezodstpw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94AED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18520426" w14:textId="100783CD" w:rsidR="00793838" w:rsidRDefault="00793838" w:rsidP="00793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4AED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843" w:type="dxa"/>
            <w:noWrap/>
          </w:tcPr>
          <w:p w14:paraId="1D75F5D5" w14:textId="0B580008" w:rsidR="00793838" w:rsidRPr="001E39E0" w:rsidRDefault="00793838" w:rsidP="00793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4AED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843" w:type="dxa"/>
            <w:noWrap/>
          </w:tcPr>
          <w:p w14:paraId="51649F8E" w14:textId="4A05DAFE" w:rsidR="00793838" w:rsidRPr="00731149" w:rsidRDefault="00793838" w:rsidP="00793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502" w:type="dxa"/>
          </w:tcPr>
          <w:p w14:paraId="1C49E6C0" w14:textId="5DAF22EE" w:rsidR="00793838" w:rsidRPr="00731149" w:rsidRDefault="00793838" w:rsidP="00793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</w:tr>
      <w:tr w:rsidR="002F1443" w:rsidRPr="00731149" w14:paraId="5A7F7C69" w14:textId="77777777" w:rsidTr="00823192">
        <w:trPr>
          <w:trHeight w:val="1570"/>
        </w:trPr>
        <w:tc>
          <w:tcPr>
            <w:tcW w:w="709" w:type="dxa"/>
            <w:noWrap/>
            <w:vAlign w:val="center"/>
          </w:tcPr>
          <w:p w14:paraId="18411009" w14:textId="77777777" w:rsidR="002F1443" w:rsidRPr="00AE0957" w:rsidRDefault="002F1443" w:rsidP="002F144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961" w:type="dxa"/>
            <w:vAlign w:val="center"/>
          </w:tcPr>
          <w:p w14:paraId="1310F699" w14:textId="77777777" w:rsidR="002F1443" w:rsidRPr="00C31EF4" w:rsidRDefault="002F1443" w:rsidP="00823192">
            <w:pPr>
              <w:pStyle w:val="Bezodstpw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31EF4">
              <w:rPr>
                <w:rFonts w:ascii="Tahoma" w:hAnsi="Tahoma" w:cs="Tahoma"/>
                <w:b/>
                <w:bCs/>
                <w:sz w:val="18"/>
                <w:szCs w:val="18"/>
              </w:rPr>
              <w:t>Zestaw mebli</w:t>
            </w:r>
          </w:p>
          <w:p w14:paraId="0CD11072" w14:textId="77777777" w:rsidR="002F1443" w:rsidRDefault="002F1443" w:rsidP="00823192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większony z</w:t>
            </w:r>
            <w:r w:rsidRPr="004F4496">
              <w:rPr>
                <w:rFonts w:ascii="Tahoma" w:hAnsi="Tahoma" w:cs="Tahoma"/>
                <w:sz w:val="18"/>
                <w:szCs w:val="18"/>
              </w:rPr>
              <w:t>estaw mebli wykonanych z płyty laminowanej. Korpus mebli w</w:t>
            </w:r>
            <w:r>
              <w:rPr>
                <w:rFonts w:ascii="Tahoma" w:hAnsi="Tahoma" w:cs="Tahoma"/>
                <w:sz w:val="18"/>
                <w:szCs w:val="18"/>
              </w:rPr>
              <w:t>ykonany jest w</w:t>
            </w:r>
            <w:r w:rsidRPr="004F4496">
              <w:rPr>
                <w:rFonts w:ascii="Tahoma" w:hAnsi="Tahoma" w:cs="Tahoma"/>
                <w:sz w:val="18"/>
                <w:szCs w:val="18"/>
              </w:rPr>
              <w:t xml:space="preserve"> kolorze białym. Płyta laminowana ma grubość ok. 18mm. Fronty mebli wykonane są z lakierowanej płyty MDF. Na frontach szaf znajdują się nadruki cyfrowe przedstawiające m.in. delfina, raka, rybki, muszle oraz podwodną roślinność. Nadruki te zabezpieczone są bezbarwnym lakierem. W skład zestawu mebli wchodzi 7 szafek i 4 aplikacje. Do mebli dołączone są frezowane uchwyty. Meble mają wymiary 500 x 40 x 155 cm (+/-5%). </w:t>
            </w:r>
          </w:p>
          <w:p w14:paraId="393BD949" w14:textId="62F2588E" w:rsidR="002F1443" w:rsidRPr="004F4496" w:rsidRDefault="002F1443" w:rsidP="00823192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80B9DEF" w14:textId="77777777" w:rsidR="002F1443" w:rsidRDefault="002F1443" w:rsidP="0082319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843" w:type="dxa"/>
            <w:noWrap/>
            <w:vAlign w:val="center"/>
          </w:tcPr>
          <w:p w14:paraId="00B6C08E" w14:textId="77777777" w:rsidR="002F1443" w:rsidRPr="001E39E0" w:rsidRDefault="002F1443" w:rsidP="0082319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7E05BC2F" w14:textId="77777777" w:rsidR="002F1443" w:rsidRPr="00731149" w:rsidRDefault="002F1443" w:rsidP="0082319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02" w:type="dxa"/>
          </w:tcPr>
          <w:p w14:paraId="3D11448C" w14:textId="77777777" w:rsidR="002F1443" w:rsidRPr="00731149" w:rsidRDefault="002F1443" w:rsidP="0082319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F1443" w:rsidRPr="00731149" w14:paraId="0C174040" w14:textId="77777777" w:rsidTr="00823192">
        <w:trPr>
          <w:trHeight w:val="861"/>
        </w:trPr>
        <w:tc>
          <w:tcPr>
            <w:tcW w:w="709" w:type="dxa"/>
            <w:noWrap/>
            <w:vAlign w:val="center"/>
          </w:tcPr>
          <w:p w14:paraId="67D4A1E8" w14:textId="77777777" w:rsidR="002F1443" w:rsidRPr="00AE0957" w:rsidRDefault="002F1443" w:rsidP="002F144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961" w:type="dxa"/>
            <w:vAlign w:val="center"/>
          </w:tcPr>
          <w:p w14:paraId="63543259" w14:textId="77777777" w:rsidR="002F1443" w:rsidRPr="00C31EF4" w:rsidRDefault="002F1443" w:rsidP="00823192">
            <w:pPr>
              <w:pStyle w:val="Bezodstpw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31EF4">
              <w:rPr>
                <w:rFonts w:ascii="Tahoma" w:hAnsi="Tahoma" w:cs="Tahoma"/>
                <w:b/>
                <w:bCs/>
                <w:sz w:val="18"/>
                <w:szCs w:val="18"/>
              </w:rPr>
              <w:t>Zestaw mebli</w:t>
            </w:r>
          </w:p>
          <w:p w14:paraId="301C5DD8" w14:textId="77777777" w:rsidR="002F1443" w:rsidRDefault="002F1443" w:rsidP="00823192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4F4496">
              <w:rPr>
                <w:rFonts w:ascii="Tahoma" w:hAnsi="Tahoma" w:cs="Tahoma"/>
                <w:sz w:val="18"/>
                <w:szCs w:val="18"/>
              </w:rPr>
              <w:t>Powiększony zestaw mebli wykonanych z płyty laminowanej. Korpus mebli w</w:t>
            </w:r>
            <w:r>
              <w:rPr>
                <w:rFonts w:ascii="Tahoma" w:hAnsi="Tahoma" w:cs="Tahoma"/>
                <w:sz w:val="18"/>
                <w:szCs w:val="18"/>
              </w:rPr>
              <w:t>ykonany jest w</w:t>
            </w:r>
            <w:r w:rsidRPr="004F4496">
              <w:rPr>
                <w:rFonts w:ascii="Tahoma" w:hAnsi="Tahoma" w:cs="Tahoma"/>
                <w:sz w:val="18"/>
                <w:szCs w:val="18"/>
              </w:rPr>
              <w:t xml:space="preserve"> kolorze białym. Płyta laminowana ma grubość 18mm</w:t>
            </w:r>
            <w:r>
              <w:rPr>
                <w:rFonts w:ascii="Tahoma" w:hAnsi="Tahoma" w:cs="Tahoma"/>
                <w:sz w:val="18"/>
                <w:szCs w:val="18"/>
              </w:rPr>
              <w:t xml:space="preserve"> (+/-5%)</w:t>
            </w:r>
            <w:r w:rsidRPr="004F4496">
              <w:rPr>
                <w:rFonts w:ascii="Tahoma" w:hAnsi="Tahoma" w:cs="Tahoma"/>
                <w:sz w:val="18"/>
                <w:szCs w:val="18"/>
              </w:rPr>
              <w:t>. Fronty mebli wykonane są z lakierowanej płyty MDF. Na frontach szaf znajdują się nadruki cyfrowe przedstawiające m.in. misie, góry</w:t>
            </w:r>
            <w:r>
              <w:rPr>
                <w:rFonts w:ascii="Tahoma" w:hAnsi="Tahoma" w:cs="Tahoma"/>
                <w:sz w:val="18"/>
                <w:szCs w:val="18"/>
              </w:rPr>
              <w:t xml:space="preserve"> oraz</w:t>
            </w:r>
            <w:r w:rsidRPr="004F4496">
              <w:rPr>
                <w:rFonts w:ascii="Tahoma" w:hAnsi="Tahoma" w:cs="Tahoma"/>
                <w:sz w:val="18"/>
                <w:szCs w:val="18"/>
              </w:rPr>
              <w:t xml:space="preserve"> choinki. Nadruki te zabezpieczone są bezbarwnym lakierem. W skład zestawu mebli wchodzi 7 szafek i 4 aplikacje. Do mebli dołączone są frezowane uchwyty. Meble mają wymiary 500 x 40 x 155 cm (+/-5%).</w:t>
            </w:r>
          </w:p>
          <w:p w14:paraId="48F81A10" w14:textId="063C22B8" w:rsidR="002F1443" w:rsidRPr="004F4496" w:rsidRDefault="002F1443" w:rsidP="00823192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10CB864" w14:textId="77777777" w:rsidR="002F1443" w:rsidRPr="001E39E0" w:rsidRDefault="002F1443" w:rsidP="0082319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843" w:type="dxa"/>
            <w:noWrap/>
            <w:vAlign w:val="center"/>
          </w:tcPr>
          <w:p w14:paraId="100AD9B4" w14:textId="77777777" w:rsidR="002F1443" w:rsidRPr="001E39E0" w:rsidRDefault="002F1443" w:rsidP="0082319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0B4E8E28" w14:textId="77777777" w:rsidR="002F1443" w:rsidRPr="00731149" w:rsidRDefault="002F1443" w:rsidP="0082319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02" w:type="dxa"/>
          </w:tcPr>
          <w:p w14:paraId="5FB05E1C" w14:textId="77777777" w:rsidR="002F1443" w:rsidRPr="00731149" w:rsidRDefault="002F1443" w:rsidP="0082319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F1443" w:rsidRPr="00731149" w14:paraId="336B80F0" w14:textId="77777777" w:rsidTr="00823192">
        <w:trPr>
          <w:trHeight w:val="861"/>
        </w:trPr>
        <w:tc>
          <w:tcPr>
            <w:tcW w:w="709" w:type="dxa"/>
            <w:noWrap/>
            <w:vAlign w:val="center"/>
          </w:tcPr>
          <w:p w14:paraId="73089630" w14:textId="77777777" w:rsidR="002F1443" w:rsidRPr="00AE0957" w:rsidRDefault="002F1443" w:rsidP="002F144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961" w:type="dxa"/>
            <w:vAlign w:val="center"/>
          </w:tcPr>
          <w:p w14:paraId="2B769F75" w14:textId="77777777" w:rsidR="002F1443" w:rsidRPr="00C31EF4" w:rsidRDefault="002F1443" w:rsidP="00823192">
            <w:pPr>
              <w:pStyle w:val="Bezodstpw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31EF4">
              <w:rPr>
                <w:rFonts w:ascii="Tahoma" w:hAnsi="Tahoma" w:cs="Tahoma"/>
                <w:b/>
                <w:bCs/>
                <w:sz w:val="18"/>
                <w:szCs w:val="18"/>
              </w:rPr>
              <w:t>Zestaw mebli</w:t>
            </w:r>
          </w:p>
          <w:p w14:paraId="00D01443" w14:textId="77777777" w:rsidR="002F1443" w:rsidRDefault="002F1443" w:rsidP="00823192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4F4496">
              <w:rPr>
                <w:rFonts w:ascii="Tahoma" w:hAnsi="Tahoma" w:cs="Tahoma"/>
                <w:sz w:val="18"/>
                <w:szCs w:val="18"/>
              </w:rPr>
              <w:t>Powiększony zestaw mebli wykonanych z płyty laminowanej. Korpus mebli w</w:t>
            </w:r>
            <w:r>
              <w:rPr>
                <w:rFonts w:ascii="Tahoma" w:hAnsi="Tahoma" w:cs="Tahoma"/>
                <w:sz w:val="18"/>
                <w:szCs w:val="18"/>
              </w:rPr>
              <w:t>ykonany jest w</w:t>
            </w:r>
            <w:r w:rsidRPr="004F4496">
              <w:rPr>
                <w:rFonts w:ascii="Tahoma" w:hAnsi="Tahoma" w:cs="Tahoma"/>
                <w:sz w:val="18"/>
                <w:szCs w:val="18"/>
              </w:rPr>
              <w:t xml:space="preserve"> kolorze białym. Płyta laminowana ma grubość 18mm</w:t>
            </w:r>
            <w:r>
              <w:rPr>
                <w:rFonts w:ascii="Tahoma" w:hAnsi="Tahoma" w:cs="Tahoma"/>
                <w:sz w:val="18"/>
                <w:szCs w:val="18"/>
              </w:rPr>
              <w:t xml:space="preserve"> (+/-5%)</w:t>
            </w:r>
            <w:r w:rsidRPr="004F4496">
              <w:rPr>
                <w:rFonts w:ascii="Tahoma" w:hAnsi="Tahoma" w:cs="Tahoma"/>
                <w:sz w:val="18"/>
                <w:szCs w:val="18"/>
              </w:rPr>
              <w:t xml:space="preserve">. Fronty mebli wykonane są z lakierowanej płyty MDF. Na frontach szaf znajdują się nadruki cyfrowe przedstawiające m.in. lwa, słonia oraz żyrafę. Nadruki te zabezpieczone są bezbarwnym lakierem. W skład zestawu mebli wchodzi 7 szafek i 4 aplikacje. Do mebli dołączone są frezowane uchwyty. Meble mają wymiary 500 x 40 x 155 cm (+/-5%). </w:t>
            </w:r>
          </w:p>
          <w:p w14:paraId="02C587E7" w14:textId="4C0CAC3C" w:rsidR="002F1443" w:rsidRPr="004F4496" w:rsidRDefault="002F1443" w:rsidP="00823192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EFB538D" w14:textId="77777777" w:rsidR="002F1443" w:rsidRDefault="002F1443" w:rsidP="0082319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843" w:type="dxa"/>
            <w:noWrap/>
            <w:vAlign w:val="center"/>
          </w:tcPr>
          <w:p w14:paraId="3AC12FA0" w14:textId="77777777" w:rsidR="002F1443" w:rsidRPr="001E39E0" w:rsidRDefault="002F1443" w:rsidP="0082319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204CF128" w14:textId="77777777" w:rsidR="002F1443" w:rsidRPr="00731149" w:rsidRDefault="002F1443" w:rsidP="0082319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02" w:type="dxa"/>
          </w:tcPr>
          <w:p w14:paraId="42CC51D0" w14:textId="77777777" w:rsidR="002F1443" w:rsidRPr="00731149" w:rsidRDefault="002F1443" w:rsidP="0082319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F1443" w:rsidRPr="00731149" w14:paraId="2A87EF96" w14:textId="77777777" w:rsidTr="00823192">
        <w:trPr>
          <w:trHeight w:val="577"/>
        </w:trPr>
        <w:tc>
          <w:tcPr>
            <w:tcW w:w="709" w:type="dxa"/>
            <w:noWrap/>
            <w:vAlign w:val="center"/>
          </w:tcPr>
          <w:p w14:paraId="3E3E5200" w14:textId="77777777" w:rsidR="002F1443" w:rsidRPr="00AE0957" w:rsidRDefault="002F1443" w:rsidP="002F144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961" w:type="dxa"/>
            <w:vAlign w:val="center"/>
          </w:tcPr>
          <w:p w14:paraId="77DCA988" w14:textId="77777777" w:rsidR="002F1443" w:rsidRPr="00C31EF4" w:rsidRDefault="002F1443" w:rsidP="00823192">
            <w:pPr>
              <w:pStyle w:val="Bezodstpw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31EF4">
              <w:rPr>
                <w:rFonts w:ascii="Tahoma" w:hAnsi="Tahoma" w:cs="Tahoma"/>
                <w:b/>
                <w:bCs/>
                <w:sz w:val="18"/>
                <w:szCs w:val="18"/>
              </w:rPr>
              <w:t>Zestaw mebli</w:t>
            </w:r>
          </w:p>
          <w:p w14:paraId="6760B6F2" w14:textId="77777777" w:rsidR="002F1443" w:rsidRDefault="002F1443" w:rsidP="00823192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4F4496">
              <w:rPr>
                <w:rFonts w:ascii="Tahoma" w:hAnsi="Tahoma" w:cs="Tahoma"/>
                <w:sz w:val="18"/>
                <w:szCs w:val="18"/>
              </w:rPr>
              <w:t>Powiększony zestaw mebli wykonanych z płyty laminowanej. Korpus mebli w</w:t>
            </w:r>
            <w:r>
              <w:rPr>
                <w:rFonts w:ascii="Tahoma" w:hAnsi="Tahoma" w:cs="Tahoma"/>
                <w:sz w:val="18"/>
                <w:szCs w:val="18"/>
              </w:rPr>
              <w:t>ykonany jest w</w:t>
            </w:r>
            <w:r w:rsidRPr="004F4496">
              <w:rPr>
                <w:rFonts w:ascii="Tahoma" w:hAnsi="Tahoma" w:cs="Tahoma"/>
                <w:sz w:val="18"/>
                <w:szCs w:val="18"/>
              </w:rPr>
              <w:t xml:space="preserve"> kolorze białym. Płyta laminowana ma grubość 18mm</w:t>
            </w:r>
            <w:r>
              <w:rPr>
                <w:rFonts w:ascii="Tahoma" w:hAnsi="Tahoma" w:cs="Tahoma"/>
                <w:sz w:val="18"/>
                <w:szCs w:val="18"/>
              </w:rPr>
              <w:t xml:space="preserve"> (+/-5%)</w:t>
            </w:r>
            <w:r w:rsidRPr="004F4496">
              <w:rPr>
                <w:rFonts w:ascii="Tahoma" w:hAnsi="Tahoma" w:cs="Tahoma"/>
                <w:sz w:val="18"/>
                <w:szCs w:val="18"/>
              </w:rPr>
              <w:t>. Fronty mebli wykonane są z lakierowanej płyty MDF. Na frontach szaf znajdują się nadruki cyfrowe przedstawiające m.in. biedronkę, motyla oraz ślimaka. Nadruki te zabezpieczone są bezbarwnym lakierem. W skład zestawu mebli wchodzi 7 szafek i 4 aplikacje. Do mebli dołączone są frezowane uchwyty. Meble mają wymiary 500 x 40 x 155 cm (+/-5%).</w:t>
            </w:r>
          </w:p>
          <w:p w14:paraId="265EF5F4" w14:textId="1D3846E7" w:rsidR="002F1443" w:rsidRPr="004F4496" w:rsidRDefault="002F1443" w:rsidP="00823192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40E560D" w14:textId="77777777" w:rsidR="002F1443" w:rsidRPr="001E39E0" w:rsidRDefault="002F1443" w:rsidP="0082319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843" w:type="dxa"/>
            <w:noWrap/>
            <w:vAlign w:val="center"/>
          </w:tcPr>
          <w:p w14:paraId="55080457" w14:textId="77777777" w:rsidR="002F1443" w:rsidRPr="001E39E0" w:rsidRDefault="002F1443" w:rsidP="0082319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2F9B72B8" w14:textId="77777777" w:rsidR="002F1443" w:rsidRPr="00731149" w:rsidRDefault="002F1443" w:rsidP="0082319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02" w:type="dxa"/>
          </w:tcPr>
          <w:p w14:paraId="798CD302" w14:textId="77777777" w:rsidR="002F1443" w:rsidRPr="00731149" w:rsidRDefault="002F1443" w:rsidP="0082319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F1443" w:rsidRPr="00731149" w14:paraId="49794B5A" w14:textId="77777777" w:rsidTr="00823192">
        <w:trPr>
          <w:trHeight w:val="577"/>
        </w:trPr>
        <w:tc>
          <w:tcPr>
            <w:tcW w:w="709" w:type="dxa"/>
            <w:noWrap/>
            <w:vAlign w:val="center"/>
          </w:tcPr>
          <w:p w14:paraId="3BFF0AB6" w14:textId="77777777" w:rsidR="002F1443" w:rsidRPr="00AE0957" w:rsidRDefault="002F1443" w:rsidP="002F144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961" w:type="dxa"/>
            <w:vAlign w:val="center"/>
          </w:tcPr>
          <w:p w14:paraId="424AAAF4" w14:textId="77777777" w:rsidR="002F1443" w:rsidRPr="00C31EF4" w:rsidRDefault="002F1443" w:rsidP="00823192">
            <w:pPr>
              <w:pStyle w:val="Bezodstpw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31EF4">
              <w:rPr>
                <w:rFonts w:ascii="Tahoma" w:hAnsi="Tahoma" w:cs="Tahoma"/>
                <w:b/>
                <w:bCs/>
                <w:sz w:val="18"/>
                <w:szCs w:val="18"/>
              </w:rPr>
              <w:t>Komoda</w:t>
            </w:r>
          </w:p>
          <w:p w14:paraId="458D2D61" w14:textId="77777777" w:rsidR="002F1443" w:rsidRDefault="002F1443" w:rsidP="00823192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4F4496">
              <w:rPr>
                <w:rFonts w:ascii="Tahoma" w:hAnsi="Tahoma" w:cs="Tahoma"/>
                <w:sz w:val="18"/>
                <w:szCs w:val="18"/>
              </w:rPr>
              <w:t xml:space="preserve">Komoda </w:t>
            </w:r>
            <w:r>
              <w:rPr>
                <w:rFonts w:ascii="Tahoma" w:hAnsi="Tahoma" w:cs="Tahoma"/>
                <w:sz w:val="18"/>
                <w:szCs w:val="18"/>
              </w:rPr>
              <w:t>wykonana w</w:t>
            </w:r>
            <w:r w:rsidRPr="004F4496">
              <w:rPr>
                <w:rFonts w:ascii="Tahoma" w:hAnsi="Tahoma" w:cs="Tahoma"/>
                <w:sz w:val="18"/>
                <w:szCs w:val="18"/>
              </w:rPr>
              <w:t xml:space="preserve"> kolorze białym. Do produkcji korpusu mebl</w:t>
            </w: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Pr="004F4496">
              <w:rPr>
                <w:rFonts w:ascii="Tahoma" w:hAnsi="Tahoma" w:cs="Tahoma"/>
                <w:sz w:val="18"/>
                <w:szCs w:val="18"/>
              </w:rPr>
              <w:t xml:space="preserve"> użyto płyty laminowanej o grubości 18mm (+/-5%). Do wykonania frontu komody użyto lakierowanej płyty MDF. Fronty mebla zawierają nadruk przedstawiający m.in. ryby</w:t>
            </w:r>
            <w:r>
              <w:rPr>
                <w:rFonts w:ascii="Tahoma" w:hAnsi="Tahoma" w:cs="Tahoma"/>
                <w:sz w:val="18"/>
                <w:szCs w:val="18"/>
              </w:rPr>
              <w:t xml:space="preserve"> oraz kotwicę.</w:t>
            </w:r>
            <w:r w:rsidRPr="004F449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Nadruk </w:t>
            </w:r>
            <w:r w:rsidRPr="004F4496">
              <w:rPr>
                <w:rFonts w:ascii="Tahoma" w:hAnsi="Tahoma" w:cs="Tahoma"/>
                <w:sz w:val="18"/>
                <w:szCs w:val="18"/>
              </w:rPr>
              <w:t xml:space="preserve">wykonany </w:t>
            </w:r>
            <w:r>
              <w:rPr>
                <w:rFonts w:ascii="Tahoma" w:hAnsi="Tahoma" w:cs="Tahoma"/>
                <w:sz w:val="18"/>
                <w:szCs w:val="18"/>
              </w:rPr>
              <w:t xml:space="preserve">jest </w:t>
            </w:r>
            <w:r w:rsidRPr="004F4496">
              <w:rPr>
                <w:rFonts w:ascii="Tahoma" w:hAnsi="Tahoma" w:cs="Tahoma"/>
                <w:sz w:val="18"/>
                <w:szCs w:val="18"/>
              </w:rPr>
              <w:t>w technologii UV</w:t>
            </w:r>
            <w:r>
              <w:rPr>
                <w:rFonts w:ascii="Tahoma" w:hAnsi="Tahoma" w:cs="Tahoma"/>
                <w:sz w:val="18"/>
                <w:szCs w:val="18"/>
              </w:rPr>
              <w:t xml:space="preserve"> i </w:t>
            </w:r>
            <w:r w:rsidRPr="004F4496">
              <w:rPr>
                <w:rFonts w:ascii="Tahoma" w:hAnsi="Tahoma" w:cs="Tahoma"/>
                <w:sz w:val="18"/>
                <w:szCs w:val="18"/>
              </w:rPr>
              <w:t xml:space="preserve">zabezpieczony jest bezbarwnym lakierem o wysokim połysku. Wymiary 75 x 40x </w:t>
            </w:r>
            <w:r>
              <w:rPr>
                <w:rFonts w:ascii="Tahoma" w:hAnsi="Tahoma" w:cs="Tahoma"/>
                <w:sz w:val="18"/>
                <w:szCs w:val="18"/>
              </w:rPr>
              <w:t>(</w:t>
            </w:r>
            <w:r w:rsidRPr="004F4496">
              <w:rPr>
                <w:rFonts w:ascii="Tahoma" w:hAnsi="Tahoma" w:cs="Tahoma"/>
                <w:sz w:val="18"/>
                <w:szCs w:val="18"/>
              </w:rPr>
              <w:t>88</w:t>
            </w:r>
            <w:r>
              <w:rPr>
                <w:rFonts w:ascii="Tahoma" w:hAnsi="Tahoma" w:cs="Tahoma"/>
                <w:sz w:val="18"/>
                <w:szCs w:val="18"/>
              </w:rPr>
              <w:t>+37)</w:t>
            </w:r>
            <w:r w:rsidRPr="004F4496">
              <w:rPr>
                <w:rFonts w:ascii="Tahoma" w:hAnsi="Tahoma" w:cs="Tahoma"/>
                <w:sz w:val="18"/>
                <w:szCs w:val="18"/>
              </w:rPr>
              <w:t>cm (+/-5%).</w:t>
            </w:r>
          </w:p>
          <w:p w14:paraId="6D953F22" w14:textId="1304BBE0" w:rsidR="002F1443" w:rsidRPr="004F4496" w:rsidRDefault="002F1443" w:rsidP="00823192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1A3F470" w14:textId="77777777" w:rsidR="002F1443" w:rsidRDefault="002F1443" w:rsidP="0082319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843" w:type="dxa"/>
            <w:noWrap/>
            <w:vAlign w:val="center"/>
          </w:tcPr>
          <w:p w14:paraId="59E5348B" w14:textId="77777777" w:rsidR="002F1443" w:rsidRPr="001E39E0" w:rsidRDefault="002F1443" w:rsidP="0082319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491D99C1" w14:textId="77777777" w:rsidR="002F1443" w:rsidRPr="00731149" w:rsidRDefault="002F1443" w:rsidP="0082319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02" w:type="dxa"/>
          </w:tcPr>
          <w:p w14:paraId="0FA0521D" w14:textId="77777777" w:rsidR="002F1443" w:rsidRDefault="002F1443" w:rsidP="0082319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47AE393" w14:textId="77777777" w:rsidR="002F1443" w:rsidRPr="00731149" w:rsidRDefault="002F1443" w:rsidP="0082319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F1443" w:rsidRPr="00731149" w14:paraId="7E5F4F34" w14:textId="77777777" w:rsidTr="00823192">
        <w:trPr>
          <w:trHeight w:val="577"/>
        </w:trPr>
        <w:tc>
          <w:tcPr>
            <w:tcW w:w="709" w:type="dxa"/>
            <w:noWrap/>
            <w:vAlign w:val="center"/>
          </w:tcPr>
          <w:p w14:paraId="4D4CAA70" w14:textId="77777777" w:rsidR="002F1443" w:rsidRPr="00AE0957" w:rsidRDefault="002F1443" w:rsidP="002F144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961" w:type="dxa"/>
            <w:vAlign w:val="center"/>
          </w:tcPr>
          <w:p w14:paraId="1133765D" w14:textId="77777777" w:rsidR="002F1443" w:rsidRPr="00C31EF4" w:rsidRDefault="002F1443" w:rsidP="00823192">
            <w:pPr>
              <w:pStyle w:val="Bezodstpw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31EF4">
              <w:rPr>
                <w:rFonts w:ascii="Tahoma" w:hAnsi="Tahoma" w:cs="Tahoma"/>
                <w:b/>
                <w:bCs/>
                <w:sz w:val="18"/>
                <w:szCs w:val="18"/>
              </w:rPr>
              <w:t>Komoda</w:t>
            </w:r>
          </w:p>
          <w:p w14:paraId="7E5081EF" w14:textId="77777777" w:rsidR="002F1443" w:rsidRDefault="002F1443" w:rsidP="00823192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4F4496">
              <w:rPr>
                <w:rFonts w:ascii="Tahoma" w:hAnsi="Tahoma" w:cs="Tahoma"/>
                <w:sz w:val="18"/>
                <w:szCs w:val="18"/>
              </w:rPr>
              <w:t xml:space="preserve">Komoda </w:t>
            </w:r>
            <w:r>
              <w:rPr>
                <w:rFonts w:ascii="Tahoma" w:hAnsi="Tahoma" w:cs="Tahoma"/>
                <w:sz w:val="18"/>
                <w:szCs w:val="18"/>
              </w:rPr>
              <w:t>wykonana w</w:t>
            </w:r>
            <w:r w:rsidRPr="004F4496">
              <w:rPr>
                <w:rFonts w:ascii="Tahoma" w:hAnsi="Tahoma" w:cs="Tahoma"/>
                <w:sz w:val="18"/>
                <w:szCs w:val="18"/>
              </w:rPr>
              <w:t xml:space="preserve"> kolorze białym. Korpus </w:t>
            </w:r>
            <w:r>
              <w:rPr>
                <w:rFonts w:ascii="Tahoma" w:hAnsi="Tahoma" w:cs="Tahoma"/>
                <w:sz w:val="18"/>
                <w:szCs w:val="18"/>
              </w:rPr>
              <w:t xml:space="preserve">komody </w:t>
            </w:r>
            <w:r w:rsidRPr="004F4496">
              <w:rPr>
                <w:rFonts w:ascii="Tahoma" w:hAnsi="Tahoma" w:cs="Tahoma"/>
                <w:sz w:val="18"/>
                <w:szCs w:val="18"/>
              </w:rPr>
              <w:t xml:space="preserve">wykonany </w:t>
            </w:r>
            <w:r>
              <w:rPr>
                <w:rFonts w:ascii="Tahoma" w:hAnsi="Tahoma" w:cs="Tahoma"/>
                <w:sz w:val="18"/>
                <w:szCs w:val="18"/>
              </w:rPr>
              <w:t xml:space="preserve">jest </w:t>
            </w:r>
            <w:r w:rsidRPr="004F4496">
              <w:rPr>
                <w:rFonts w:ascii="Tahoma" w:hAnsi="Tahoma" w:cs="Tahoma"/>
                <w:sz w:val="18"/>
                <w:szCs w:val="18"/>
              </w:rPr>
              <w:t>z płyty laminowanej o grubości 18mm</w:t>
            </w:r>
            <w:r>
              <w:rPr>
                <w:rFonts w:ascii="Tahoma" w:hAnsi="Tahoma" w:cs="Tahoma"/>
                <w:sz w:val="18"/>
                <w:szCs w:val="18"/>
              </w:rPr>
              <w:t xml:space="preserve"> (+/-5%)</w:t>
            </w:r>
            <w:r w:rsidRPr="004F4496">
              <w:rPr>
                <w:rFonts w:ascii="Tahoma" w:hAnsi="Tahoma" w:cs="Tahoma"/>
                <w:sz w:val="18"/>
                <w:szCs w:val="18"/>
              </w:rPr>
              <w:t>. Do wykonania frontu użyto lakierowanej płyty MDF. Fronty mebla zawierają nadruk przedstawiający m.in. misie oraz płatki śniegu, wykonany</w:t>
            </w:r>
            <w:r>
              <w:rPr>
                <w:rFonts w:ascii="Tahoma" w:hAnsi="Tahoma" w:cs="Tahoma"/>
                <w:sz w:val="18"/>
                <w:szCs w:val="18"/>
              </w:rPr>
              <w:t xml:space="preserve"> jest</w:t>
            </w:r>
            <w:r w:rsidRPr="004F4496">
              <w:rPr>
                <w:rFonts w:ascii="Tahoma" w:hAnsi="Tahoma" w:cs="Tahoma"/>
                <w:sz w:val="18"/>
                <w:szCs w:val="18"/>
              </w:rPr>
              <w:t xml:space="preserve"> w technologii UV. Nadruk zabezpieczony jest bezbarwnym lakierem o wysokim połysku. Wymiary 75 x 40x (88+19) cm (+/-5%)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12EF3A93" w14:textId="37A83D71" w:rsidR="002F1443" w:rsidRPr="004F4496" w:rsidRDefault="002F1443" w:rsidP="00823192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EA6CBAD" w14:textId="77777777" w:rsidR="002F1443" w:rsidRDefault="002F1443" w:rsidP="0082319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843" w:type="dxa"/>
            <w:noWrap/>
            <w:vAlign w:val="center"/>
          </w:tcPr>
          <w:p w14:paraId="5FE0A77A" w14:textId="77777777" w:rsidR="002F1443" w:rsidRPr="001E39E0" w:rsidRDefault="002F1443" w:rsidP="0082319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4885E86F" w14:textId="77777777" w:rsidR="002F1443" w:rsidRPr="00731149" w:rsidRDefault="002F1443" w:rsidP="0082319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02" w:type="dxa"/>
          </w:tcPr>
          <w:p w14:paraId="5432C07E" w14:textId="77777777" w:rsidR="002F1443" w:rsidRDefault="002F1443" w:rsidP="0082319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A0F7744" w14:textId="77777777" w:rsidR="002F1443" w:rsidRPr="00731149" w:rsidRDefault="002F1443" w:rsidP="0082319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F1443" w:rsidRPr="00731149" w14:paraId="217E8171" w14:textId="77777777" w:rsidTr="00823192">
        <w:trPr>
          <w:trHeight w:val="577"/>
        </w:trPr>
        <w:tc>
          <w:tcPr>
            <w:tcW w:w="709" w:type="dxa"/>
            <w:noWrap/>
            <w:vAlign w:val="center"/>
          </w:tcPr>
          <w:p w14:paraId="296E867D" w14:textId="77777777" w:rsidR="002F1443" w:rsidRPr="00AE0957" w:rsidRDefault="002F1443" w:rsidP="002F144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961" w:type="dxa"/>
            <w:vAlign w:val="center"/>
          </w:tcPr>
          <w:p w14:paraId="102A21FC" w14:textId="77777777" w:rsidR="002F1443" w:rsidRPr="00C31EF4" w:rsidRDefault="002F1443" w:rsidP="00823192">
            <w:pPr>
              <w:pStyle w:val="Bezodstpw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31EF4">
              <w:rPr>
                <w:rFonts w:ascii="Tahoma" w:hAnsi="Tahoma" w:cs="Tahoma"/>
                <w:b/>
                <w:bCs/>
                <w:sz w:val="18"/>
                <w:szCs w:val="18"/>
              </w:rPr>
              <w:t>Komoda</w:t>
            </w:r>
          </w:p>
          <w:p w14:paraId="3B667958" w14:textId="77777777" w:rsidR="002F1443" w:rsidRDefault="002F1443" w:rsidP="00823192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4F4496">
              <w:rPr>
                <w:rFonts w:ascii="Tahoma" w:hAnsi="Tahoma" w:cs="Tahoma"/>
                <w:sz w:val="18"/>
                <w:szCs w:val="18"/>
              </w:rPr>
              <w:t>Komoda w</w:t>
            </w:r>
            <w:r>
              <w:rPr>
                <w:rFonts w:ascii="Tahoma" w:hAnsi="Tahoma" w:cs="Tahoma"/>
                <w:sz w:val="18"/>
                <w:szCs w:val="18"/>
              </w:rPr>
              <w:t>ykonana jest w</w:t>
            </w:r>
            <w:r w:rsidRPr="004F4496">
              <w:rPr>
                <w:rFonts w:ascii="Tahoma" w:hAnsi="Tahoma" w:cs="Tahoma"/>
                <w:sz w:val="18"/>
                <w:szCs w:val="18"/>
              </w:rPr>
              <w:t xml:space="preserve"> kolorze białym. Do produkcji korpusu mebl</w:t>
            </w: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Pr="004F4496">
              <w:rPr>
                <w:rFonts w:ascii="Tahoma" w:hAnsi="Tahoma" w:cs="Tahoma"/>
                <w:sz w:val="18"/>
                <w:szCs w:val="18"/>
              </w:rPr>
              <w:t xml:space="preserve"> użyto płyty laminowanej o grubości 18mm (+/-5%). Do wykonania frontu komody użyto lakierowanej płyty MDF. Fronty mebla zawierają nadruk przedstawiający m.in. żółwia oraz liście, wykonany</w:t>
            </w:r>
            <w:r>
              <w:rPr>
                <w:rFonts w:ascii="Tahoma" w:hAnsi="Tahoma" w:cs="Tahoma"/>
                <w:sz w:val="18"/>
                <w:szCs w:val="18"/>
              </w:rPr>
              <w:t xml:space="preserve"> jest</w:t>
            </w:r>
            <w:r w:rsidRPr="004F4496">
              <w:rPr>
                <w:rFonts w:ascii="Tahoma" w:hAnsi="Tahoma" w:cs="Tahoma"/>
                <w:sz w:val="18"/>
                <w:szCs w:val="18"/>
              </w:rPr>
              <w:t xml:space="preserve"> w technologii UV. Nadruk zabezpieczony jest bezbarwnym lakierem o wysokim połysku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F4496">
              <w:rPr>
                <w:rFonts w:ascii="Tahoma" w:hAnsi="Tahoma" w:cs="Tahoma"/>
                <w:sz w:val="18"/>
                <w:szCs w:val="18"/>
              </w:rPr>
              <w:t>Wymiary 75 x 40 x 88 cm (+/-5%).</w:t>
            </w:r>
          </w:p>
          <w:p w14:paraId="60EF71D2" w14:textId="4C49F350" w:rsidR="002F1443" w:rsidRPr="004F4496" w:rsidRDefault="002F1443" w:rsidP="00823192">
            <w:pPr>
              <w:pStyle w:val="Bezodstpw"/>
              <w:rPr>
                <w:rFonts w:ascii="Tahoma" w:hAnsi="Tahoma" w:cs="Tahoma"/>
                <w:i/>
                <w:iCs/>
                <w:sz w:val="18"/>
                <w:szCs w:val="18"/>
                <w:shd w:val="clear" w:color="auto" w:fill="E9E7CC"/>
              </w:rPr>
            </w:pPr>
          </w:p>
        </w:tc>
        <w:tc>
          <w:tcPr>
            <w:tcW w:w="992" w:type="dxa"/>
            <w:vAlign w:val="center"/>
          </w:tcPr>
          <w:p w14:paraId="5CEE6E1D" w14:textId="77777777" w:rsidR="002F1443" w:rsidRDefault="002F1443" w:rsidP="0082319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843" w:type="dxa"/>
            <w:noWrap/>
            <w:vAlign w:val="center"/>
          </w:tcPr>
          <w:p w14:paraId="42032CCC" w14:textId="77777777" w:rsidR="002F1443" w:rsidRPr="001E39E0" w:rsidRDefault="002F1443" w:rsidP="0082319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0EDA54EC" w14:textId="77777777" w:rsidR="002F1443" w:rsidRPr="00731149" w:rsidRDefault="002F1443" w:rsidP="0082319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02" w:type="dxa"/>
          </w:tcPr>
          <w:p w14:paraId="68F887CC" w14:textId="77777777" w:rsidR="002F1443" w:rsidRPr="00731149" w:rsidRDefault="002F1443" w:rsidP="0082319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F1443" w:rsidRPr="00731149" w14:paraId="69C76A5D" w14:textId="77777777" w:rsidTr="00823192">
        <w:trPr>
          <w:trHeight w:val="577"/>
        </w:trPr>
        <w:tc>
          <w:tcPr>
            <w:tcW w:w="709" w:type="dxa"/>
            <w:noWrap/>
            <w:vAlign w:val="center"/>
          </w:tcPr>
          <w:p w14:paraId="0D3887D9" w14:textId="77777777" w:rsidR="002F1443" w:rsidRPr="00AE0957" w:rsidRDefault="002F1443" w:rsidP="002F144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961" w:type="dxa"/>
            <w:vAlign w:val="center"/>
          </w:tcPr>
          <w:p w14:paraId="4CC0415C" w14:textId="77777777" w:rsidR="002F1443" w:rsidRPr="00C31EF4" w:rsidRDefault="002F1443" w:rsidP="00823192">
            <w:pPr>
              <w:pStyle w:val="Bezodstpw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31EF4">
              <w:rPr>
                <w:rFonts w:ascii="Tahoma" w:hAnsi="Tahoma" w:cs="Tahoma"/>
                <w:b/>
                <w:bCs/>
                <w:sz w:val="18"/>
                <w:szCs w:val="18"/>
              </w:rPr>
              <w:t>Komoda</w:t>
            </w:r>
          </w:p>
          <w:p w14:paraId="069842BD" w14:textId="77777777" w:rsidR="002F1443" w:rsidRDefault="002F1443" w:rsidP="00823192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4F4496">
              <w:rPr>
                <w:rFonts w:ascii="Tahoma" w:hAnsi="Tahoma" w:cs="Tahoma"/>
                <w:sz w:val="18"/>
                <w:szCs w:val="18"/>
              </w:rPr>
              <w:t xml:space="preserve">Komoda </w:t>
            </w:r>
            <w:r>
              <w:rPr>
                <w:rFonts w:ascii="Tahoma" w:hAnsi="Tahoma" w:cs="Tahoma"/>
                <w:sz w:val="18"/>
                <w:szCs w:val="18"/>
              </w:rPr>
              <w:t>wykonana jest w</w:t>
            </w:r>
            <w:r w:rsidRPr="004F4496">
              <w:rPr>
                <w:rFonts w:ascii="Tahoma" w:hAnsi="Tahoma" w:cs="Tahoma"/>
                <w:sz w:val="18"/>
                <w:szCs w:val="18"/>
              </w:rPr>
              <w:t xml:space="preserve"> kolorze b</w:t>
            </w:r>
            <w:r>
              <w:rPr>
                <w:rFonts w:ascii="Tahoma" w:hAnsi="Tahoma" w:cs="Tahoma"/>
                <w:sz w:val="18"/>
                <w:szCs w:val="18"/>
              </w:rPr>
              <w:t xml:space="preserve">rzoza. </w:t>
            </w:r>
            <w:r w:rsidRPr="004F4496">
              <w:rPr>
                <w:rFonts w:ascii="Tahoma" w:hAnsi="Tahoma" w:cs="Tahoma"/>
                <w:sz w:val="18"/>
                <w:szCs w:val="18"/>
              </w:rPr>
              <w:t>Do produkcji korpusu mebl</w:t>
            </w: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Pr="004F4496">
              <w:rPr>
                <w:rFonts w:ascii="Tahoma" w:hAnsi="Tahoma" w:cs="Tahoma"/>
                <w:sz w:val="18"/>
                <w:szCs w:val="18"/>
              </w:rPr>
              <w:t xml:space="preserve"> użyto płyty laminowanej o grubości 18mm (+/-5%). Do wykonania frontu komody użyto lakierowanej płyty MDF. Fronty mebla zawierają nadruk przedstawiający m.in.</w:t>
            </w:r>
            <w:r>
              <w:rPr>
                <w:rFonts w:ascii="Tahoma" w:hAnsi="Tahoma" w:cs="Tahoma"/>
                <w:sz w:val="18"/>
                <w:szCs w:val="18"/>
              </w:rPr>
              <w:t xml:space="preserve"> kwiaty oraz</w:t>
            </w:r>
            <w:r w:rsidRPr="004F4496">
              <w:rPr>
                <w:rFonts w:ascii="Tahoma" w:hAnsi="Tahoma" w:cs="Tahoma"/>
                <w:sz w:val="18"/>
                <w:szCs w:val="18"/>
              </w:rPr>
              <w:t xml:space="preserve"> wykonany </w:t>
            </w:r>
            <w:r>
              <w:rPr>
                <w:rFonts w:ascii="Tahoma" w:hAnsi="Tahoma" w:cs="Tahoma"/>
                <w:sz w:val="18"/>
                <w:szCs w:val="18"/>
              </w:rPr>
              <w:t xml:space="preserve">jest </w:t>
            </w:r>
            <w:r w:rsidRPr="004F4496">
              <w:rPr>
                <w:rFonts w:ascii="Tahoma" w:hAnsi="Tahoma" w:cs="Tahoma"/>
                <w:sz w:val="18"/>
                <w:szCs w:val="18"/>
              </w:rPr>
              <w:t>w technologii UV. Nadruk zabezpieczony jest bezbarwnym lakierem o wysokim połysku. Wymiary 75 x 40x (88+</w:t>
            </w:r>
            <w:r>
              <w:rPr>
                <w:rFonts w:ascii="Tahoma" w:hAnsi="Tahoma" w:cs="Tahoma"/>
                <w:sz w:val="18"/>
                <w:szCs w:val="18"/>
              </w:rPr>
              <w:t>20)</w:t>
            </w:r>
            <w:r w:rsidRPr="004F4496">
              <w:rPr>
                <w:rFonts w:ascii="Tahoma" w:hAnsi="Tahoma" w:cs="Tahoma"/>
                <w:sz w:val="18"/>
                <w:szCs w:val="18"/>
              </w:rPr>
              <w:t xml:space="preserve"> cm (+/-5%).</w:t>
            </w:r>
          </w:p>
          <w:p w14:paraId="62E11EDF" w14:textId="4C08270B" w:rsidR="002F1443" w:rsidRPr="004F4496" w:rsidRDefault="002F1443" w:rsidP="00823192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16A2B99" w14:textId="77777777" w:rsidR="002F1443" w:rsidRDefault="002F1443" w:rsidP="0082319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843" w:type="dxa"/>
            <w:noWrap/>
            <w:vAlign w:val="center"/>
          </w:tcPr>
          <w:p w14:paraId="11177D94" w14:textId="77777777" w:rsidR="002F1443" w:rsidRPr="001E39E0" w:rsidRDefault="002F1443" w:rsidP="0082319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4D3946F2" w14:textId="77777777" w:rsidR="002F1443" w:rsidRPr="00731149" w:rsidRDefault="002F1443" w:rsidP="0082319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02" w:type="dxa"/>
          </w:tcPr>
          <w:p w14:paraId="296383E3" w14:textId="77777777" w:rsidR="002F1443" w:rsidRPr="00731149" w:rsidRDefault="002F1443" w:rsidP="0082319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F1443" w:rsidRPr="00731149" w14:paraId="54C94AE2" w14:textId="77777777" w:rsidTr="00823192">
        <w:trPr>
          <w:trHeight w:val="577"/>
        </w:trPr>
        <w:tc>
          <w:tcPr>
            <w:tcW w:w="709" w:type="dxa"/>
            <w:noWrap/>
            <w:vAlign w:val="center"/>
          </w:tcPr>
          <w:p w14:paraId="0C001BB2" w14:textId="77777777" w:rsidR="002F1443" w:rsidRPr="00AE0957" w:rsidRDefault="002F1443" w:rsidP="002F144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961" w:type="dxa"/>
            <w:vAlign w:val="center"/>
          </w:tcPr>
          <w:p w14:paraId="2387B6A1" w14:textId="77777777" w:rsidR="002F1443" w:rsidRPr="004F4496" w:rsidRDefault="002F1443" w:rsidP="002F1443">
            <w:pPr>
              <w:pStyle w:val="Bezodstpw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F449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zafka z </w:t>
            </w:r>
            <w:proofErr w:type="spellStart"/>
            <w:r w:rsidRPr="004F4496">
              <w:rPr>
                <w:rFonts w:ascii="Tahoma" w:hAnsi="Tahoma" w:cs="Tahoma"/>
                <w:b/>
                <w:bCs/>
                <w:sz w:val="18"/>
                <w:szCs w:val="18"/>
              </w:rPr>
              <w:t>kontenerkami</w:t>
            </w:r>
            <w:proofErr w:type="spellEnd"/>
          </w:p>
          <w:p w14:paraId="28761508" w14:textId="77777777" w:rsidR="002F1443" w:rsidRDefault="002F1443" w:rsidP="002F1443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4F4496">
              <w:rPr>
                <w:rFonts w:ascii="Tahoma" w:hAnsi="Tahoma" w:cs="Tahoma"/>
                <w:sz w:val="18"/>
                <w:szCs w:val="18"/>
                <w:lang w:eastAsia="pl-PL"/>
              </w:rPr>
              <w:t xml:space="preserve">Szafka typu biblioteczka. Mebel wykonany jest z laminowanej płyty wiórowej w kolorze brzozy i grubości 18 mm (+/-5%). Szafka wyposażona jest w 2 poziome półki w kolorze zielonym oraz 1 w kolorze żółtym. W dolnej części szafki znajduje się miejsce na 2 pojemniki. Pojemniki te są wyposażone w kółka. </w:t>
            </w:r>
            <w:r w:rsidRPr="004F4496">
              <w:rPr>
                <w:rFonts w:ascii="Tahoma" w:hAnsi="Tahoma" w:cs="Tahoma"/>
                <w:sz w:val="18"/>
                <w:szCs w:val="18"/>
              </w:rPr>
              <w:t>Wymiary szafki 73,6 x 40 x 121cm (+/-5%).</w:t>
            </w:r>
          </w:p>
          <w:p w14:paraId="7B332432" w14:textId="6FCEA8CF" w:rsidR="002F1443" w:rsidRPr="00C31EF4" w:rsidRDefault="002F1443" w:rsidP="002F1443">
            <w:pPr>
              <w:pStyle w:val="Bezodstpw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4009CA1" w14:textId="4F9B8C52" w:rsidR="002F1443" w:rsidRDefault="002F1443" w:rsidP="002F14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843" w:type="dxa"/>
            <w:noWrap/>
            <w:vAlign w:val="center"/>
          </w:tcPr>
          <w:p w14:paraId="5685C01A" w14:textId="77777777" w:rsidR="002F1443" w:rsidRPr="001E39E0" w:rsidRDefault="002F1443" w:rsidP="002F14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642789C6" w14:textId="77777777" w:rsidR="002F1443" w:rsidRPr="00731149" w:rsidRDefault="002F1443" w:rsidP="002F14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02" w:type="dxa"/>
          </w:tcPr>
          <w:p w14:paraId="5BDD5316" w14:textId="77777777" w:rsidR="002F1443" w:rsidRPr="00731149" w:rsidRDefault="002F1443" w:rsidP="002F14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F0F40D8" w14:textId="77777777" w:rsidR="002F1443" w:rsidRDefault="002F1443"/>
    <w:sectPr w:rsidR="002F1443" w:rsidSect="002F14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27CA7"/>
    <w:multiLevelType w:val="hybridMultilevel"/>
    <w:tmpl w:val="A8FAF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33632"/>
    <w:multiLevelType w:val="hybridMultilevel"/>
    <w:tmpl w:val="94C49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443"/>
    <w:rsid w:val="002F1443"/>
    <w:rsid w:val="00793838"/>
    <w:rsid w:val="00EC1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C1E6F"/>
  <w15:chartTrackingRefBased/>
  <w15:docId w15:val="{6A56F0D0-F30A-417C-AE9C-93858A013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14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F1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F144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F1443"/>
    <w:pPr>
      <w:ind w:left="720"/>
      <w:contextualSpacing/>
    </w:pPr>
  </w:style>
  <w:style w:type="paragraph" w:styleId="Bezodstpw">
    <w:name w:val="No Spacing"/>
    <w:uiPriority w:val="1"/>
    <w:qFormat/>
    <w:rsid w:val="002F1443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2F1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1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C7A5-346C-4F84-BB59-112C86AA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Burczyk</dc:creator>
  <cp:keywords/>
  <dc:description/>
  <cp:lastModifiedBy>Bartosz Burczyk</cp:lastModifiedBy>
  <cp:revision>2</cp:revision>
  <dcterms:created xsi:type="dcterms:W3CDTF">2023-06-28T17:36:00Z</dcterms:created>
  <dcterms:modified xsi:type="dcterms:W3CDTF">2023-06-28T17:36:00Z</dcterms:modified>
</cp:coreProperties>
</file>